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4C9C" w14:textId="25DD72FD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</w:p>
    <w:p w14:paraId="3B911B9E" w14:textId="7111EF05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WIZ.271.</w:t>
      </w:r>
      <w:r w:rsidR="00E448EE">
        <w:rPr>
          <w:rFonts w:ascii="Trebuchet MS" w:hAnsi="Trebuchet MS" w:cs="Times New Roman"/>
          <w:b/>
          <w:bCs/>
          <w:color w:val="000000"/>
          <w:sz w:val="24"/>
          <w:szCs w:val="24"/>
        </w:rPr>
        <w:t>1</w:t>
      </w:r>
      <w:r w:rsidR="0097644E">
        <w:rPr>
          <w:rFonts w:ascii="Trebuchet MS" w:hAnsi="Trebuchet MS" w:cs="Times New Roman"/>
          <w:b/>
          <w:bCs/>
          <w:color w:val="000000"/>
          <w:sz w:val="24"/>
          <w:szCs w:val="24"/>
        </w:rPr>
        <w:t>2</w:t>
      </w: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.2021                                                                                           </w:t>
      </w:r>
    </w:p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2F8BDE2E" w14:textId="77777777" w:rsidR="00C02F2B" w:rsidRDefault="00986497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hAnsi="Trebuchet MS"/>
                <w:b/>
                <w:iCs/>
                <w:lang w:eastAsia="ar-SA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  <w:r w:rsidR="00C02F2B" w:rsidRPr="00274610">
              <w:rPr>
                <w:rFonts w:ascii="Trebuchet MS" w:hAnsi="Trebuchet MS"/>
                <w:b/>
                <w:iCs/>
                <w:lang w:eastAsia="ar-SA"/>
              </w:rPr>
              <w:t xml:space="preserve"> </w:t>
            </w:r>
          </w:p>
          <w:p w14:paraId="054B0806" w14:textId="008CAB14" w:rsidR="006322D5" w:rsidRDefault="00C02F2B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274610">
              <w:rPr>
                <w:rFonts w:ascii="Trebuchet MS" w:hAnsi="Trebuchet MS"/>
                <w:b/>
                <w:iCs/>
                <w:lang w:eastAsia="ar-SA"/>
              </w:rPr>
              <w:t>Dostawa wraz z montażem mebli oraz wyposażenia do Żłobka Miejskiego „Jaś i Małgosia” w Bełchatowie – (Część I) i (Część II).</w:t>
            </w:r>
            <w:r>
              <w:rPr>
                <w:rFonts w:ascii="Trebuchet MS" w:hAnsi="Trebuchet MS"/>
                <w:b/>
                <w:iCs/>
                <w:lang w:eastAsia="ar-SA"/>
              </w:rPr>
              <w:t xml:space="preserve"> </w:t>
            </w:r>
            <w:r w:rsidRPr="00986FD9">
              <w:rPr>
                <w:rFonts w:ascii="Trebuchet MS" w:hAnsi="Trebuchet MS"/>
                <w:b/>
                <w:iCs/>
                <w:highlight w:val="lightGray"/>
                <w:lang w:eastAsia="ar-SA"/>
              </w:rPr>
              <w:t>W zakresie Części</w:t>
            </w:r>
            <w:r w:rsidRPr="00986FD9">
              <w:rPr>
                <w:rFonts w:ascii="Trebuchet MS" w:hAnsi="Trebuchet MS"/>
                <w:b/>
                <w:iCs/>
                <w:sz w:val="20"/>
                <w:szCs w:val="20"/>
                <w:highlight w:val="lightGray"/>
                <w:lang w:eastAsia="ar-SA"/>
              </w:rPr>
              <w:t xml:space="preserve"> </w:t>
            </w:r>
            <w:r w:rsidRPr="00986FD9">
              <w:rPr>
                <w:rFonts w:cs="Calibri"/>
                <w:b/>
                <w:bCs/>
                <w:color w:val="000000"/>
                <w:highlight w:val="lightGray"/>
                <w:lang w:eastAsia="pl-PL"/>
              </w:rPr>
              <w:t>(wpisać I lub II część zamówienia lub obie części) :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 ………………………………………………………………………………</w:t>
            </w:r>
            <w:r w:rsidRPr="00274610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274610">
              <w:rPr>
                <w:rFonts w:ascii="Trebuchet MS" w:hAnsi="Trebuchet MS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0A06FACC" w14:textId="1818AA54" w:rsidR="006322D5" w:rsidRPr="006322D5" w:rsidRDefault="006322D5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00315C6E" w:rsidR="006322D5" w:rsidRPr="006322D5" w:rsidRDefault="00B14254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zakres i okres mojego udziału przy wykonywaniu zamówienia będzie </w:t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654B3488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1A427ADB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>………………………………………………..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77777777" w:rsidR="00BF4376" w:rsidRDefault="00986497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(miejsce i data złożenia oświadczenia)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</w:t>
      </w: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CFBCA6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291BDF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47120D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306AB3C" w14:textId="7487092E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5BADB9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C9B9" w14:textId="77777777" w:rsidR="006E6937" w:rsidRDefault="006E6937" w:rsidP="00986497">
      <w:pPr>
        <w:spacing w:after="0" w:line="240" w:lineRule="auto"/>
      </w:pPr>
      <w:r>
        <w:separator/>
      </w:r>
    </w:p>
  </w:endnote>
  <w:endnote w:type="continuationSeparator" w:id="0">
    <w:p w14:paraId="3DA8C54F" w14:textId="77777777" w:rsidR="006E6937" w:rsidRDefault="006E6937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8B65" w14:textId="77777777" w:rsidR="006E6937" w:rsidRDefault="006E6937" w:rsidP="00986497">
      <w:pPr>
        <w:spacing w:after="0" w:line="240" w:lineRule="auto"/>
      </w:pPr>
      <w:r>
        <w:separator/>
      </w:r>
    </w:p>
  </w:footnote>
  <w:footnote w:type="continuationSeparator" w:id="0">
    <w:p w14:paraId="6E8FC819" w14:textId="77777777" w:rsidR="006E6937" w:rsidRDefault="006E6937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24024C"/>
    <w:rsid w:val="00255C2C"/>
    <w:rsid w:val="002D56C2"/>
    <w:rsid w:val="003203F7"/>
    <w:rsid w:val="0034157C"/>
    <w:rsid w:val="00374E26"/>
    <w:rsid w:val="006322D5"/>
    <w:rsid w:val="0065359F"/>
    <w:rsid w:val="006E6937"/>
    <w:rsid w:val="00723B0F"/>
    <w:rsid w:val="00753C04"/>
    <w:rsid w:val="007861FF"/>
    <w:rsid w:val="007D73F4"/>
    <w:rsid w:val="00851FC4"/>
    <w:rsid w:val="008A2148"/>
    <w:rsid w:val="008C1002"/>
    <w:rsid w:val="009032F6"/>
    <w:rsid w:val="0097644E"/>
    <w:rsid w:val="00986497"/>
    <w:rsid w:val="009E6EEE"/>
    <w:rsid w:val="00AF4F73"/>
    <w:rsid w:val="00B14254"/>
    <w:rsid w:val="00B6444B"/>
    <w:rsid w:val="00BF4376"/>
    <w:rsid w:val="00C01591"/>
    <w:rsid w:val="00C02F2B"/>
    <w:rsid w:val="00C678B2"/>
    <w:rsid w:val="00CF05AE"/>
    <w:rsid w:val="00E41988"/>
    <w:rsid w:val="00E448EE"/>
    <w:rsid w:val="00EA1D74"/>
    <w:rsid w:val="00F3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4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15</cp:revision>
  <cp:lastPrinted>2021-06-16T14:08:00Z</cp:lastPrinted>
  <dcterms:created xsi:type="dcterms:W3CDTF">2021-04-19T12:11:00Z</dcterms:created>
  <dcterms:modified xsi:type="dcterms:W3CDTF">2021-06-16T14:09:00Z</dcterms:modified>
</cp:coreProperties>
</file>